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B9FD9" w14:textId="3DABF439" w:rsidR="00EE7160" w:rsidRDefault="00EE7160" w:rsidP="00EE7160">
      <w:r w:rsidRPr="00345882">
        <w:t xml:space="preserve"># Документація REST API для </w:t>
      </w:r>
      <w:r>
        <w:t>Хмарного Сховища</w:t>
      </w:r>
    </w:p>
    <w:p w14:paraId="08E8BFEA" w14:textId="77777777" w:rsidR="00EE7160" w:rsidRPr="00345882" w:rsidRDefault="00EE7160" w:rsidP="00EE7160"/>
    <w:p w14:paraId="497B825D" w14:textId="77777777" w:rsidR="00EE7160" w:rsidRPr="00345882" w:rsidRDefault="00EE7160" w:rsidP="00EE7160">
      <w:r w:rsidRPr="00345882">
        <w:t>## Базова URL адреса API</w:t>
      </w:r>
    </w:p>
    <w:p w14:paraId="22451589" w14:textId="77777777" w:rsidR="00EE7160" w:rsidRPr="00345882" w:rsidRDefault="00EE7160" w:rsidP="00EE7160">
      <w:r w:rsidRPr="00345882">
        <w:t>```</w:t>
      </w:r>
    </w:p>
    <w:p w14:paraId="4F57E3E3" w14:textId="77777777" w:rsidR="00EE7160" w:rsidRPr="00345882" w:rsidRDefault="00EE7160" w:rsidP="00EE7160">
      <w:r w:rsidRPr="00345882">
        <w:t>http://localhost:5000/api</w:t>
      </w:r>
    </w:p>
    <w:p w14:paraId="79CE615D" w14:textId="77777777" w:rsidR="00EE7160" w:rsidRPr="00345882" w:rsidRDefault="00EE7160" w:rsidP="00EE7160">
      <w:r w:rsidRPr="00345882">
        <w:t>```</w:t>
      </w:r>
    </w:p>
    <w:p w14:paraId="5B9461EA" w14:textId="77777777" w:rsidR="000914FD" w:rsidRDefault="000914FD"/>
    <w:p w14:paraId="47B284B5" w14:textId="77777777" w:rsidR="00EE7160" w:rsidRPr="00345882" w:rsidRDefault="00EE7160" w:rsidP="00EE7160">
      <w:r w:rsidRPr="00345882">
        <w:t>## Автентифікація</w:t>
      </w:r>
    </w:p>
    <w:p w14:paraId="2699F982" w14:textId="77777777" w:rsidR="00EE7160" w:rsidRPr="00345882" w:rsidRDefault="00EE7160" w:rsidP="00EE7160">
      <w:r w:rsidRPr="00345882">
        <w:t xml:space="preserve">Деякі endpoints потребують автентифікації. </w:t>
      </w:r>
    </w:p>
    <w:p w14:paraId="7C05BD53" w14:textId="77777777" w:rsidR="00EE7160" w:rsidRPr="00345882" w:rsidRDefault="00EE7160" w:rsidP="00EE7160">
      <w:r w:rsidRPr="00345882">
        <w:t>```</w:t>
      </w:r>
    </w:p>
    <w:p w14:paraId="033D15D6" w14:textId="77777777" w:rsidR="00EE7160" w:rsidRPr="00345882" w:rsidRDefault="00EE7160" w:rsidP="00EE7160">
      <w:r w:rsidRPr="00345882">
        <w:t>Authorization: Bearer &lt;ваш_токен&gt;</w:t>
      </w:r>
    </w:p>
    <w:p w14:paraId="597B6FCF" w14:textId="77777777" w:rsidR="00EE7160" w:rsidRPr="00345882" w:rsidRDefault="00EE7160" w:rsidP="00EE7160">
      <w:r w:rsidRPr="00345882">
        <w:t>```</w:t>
      </w:r>
    </w:p>
    <w:p w14:paraId="6F7D3376" w14:textId="77777777" w:rsidR="00EE7160" w:rsidRPr="00345882" w:rsidRDefault="00EE7160" w:rsidP="00EE7160"/>
    <w:p w14:paraId="312C2FDA" w14:textId="77777777" w:rsidR="00EE7160" w:rsidRDefault="00EE7160" w:rsidP="00EE7160">
      <w:r w:rsidRPr="00345882">
        <w:t>## Endpoints</w:t>
      </w:r>
    </w:p>
    <w:p w14:paraId="4AA7BC10" w14:textId="77777777" w:rsidR="00EE7160" w:rsidRDefault="00EE7160" w:rsidP="00EE7160">
      <w:pPr>
        <w:rPr>
          <w:lang w:val="ru-RU"/>
        </w:rPr>
      </w:pPr>
    </w:p>
    <w:p w14:paraId="2E59077E" w14:textId="77777777" w:rsidR="00C47437" w:rsidRPr="00C47437" w:rsidRDefault="00C47437" w:rsidP="00C47437">
      <w:pPr>
        <w:ind w:left="360"/>
        <w:rPr>
          <w:b/>
          <w:bCs/>
        </w:rPr>
      </w:pPr>
      <w:r w:rsidRPr="00C47437">
        <w:rPr>
          <w:b/>
          <w:bCs/>
        </w:rPr>
        <w:t>Реєстрація (POST /api/register)</w:t>
      </w:r>
    </w:p>
    <w:p w14:paraId="28813D8C" w14:textId="77777777" w:rsidR="00C47437" w:rsidRPr="00C47437" w:rsidRDefault="00C47437" w:rsidP="00C47437">
      <w:pPr>
        <w:ind w:left="360"/>
      </w:pPr>
      <w:r w:rsidRPr="00C47437">
        <w:rPr>
          <w:b/>
          <w:bCs/>
        </w:rPr>
        <w:t>Опис:</w:t>
      </w:r>
      <w:r w:rsidRPr="00C47437">
        <w:t xml:space="preserve"> Створення нового користувача в системі.</w:t>
      </w:r>
    </w:p>
    <w:p w14:paraId="0122F65C" w14:textId="77777777" w:rsidR="00C47437" w:rsidRPr="00C47437" w:rsidRDefault="00C47437" w:rsidP="00C47437">
      <w:pPr>
        <w:ind w:left="360"/>
      </w:pPr>
      <w:r w:rsidRPr="00C47437">
        <w:rPr>
          <w:b/>
          <w:bCs/>
        </w:rPr>
        <w:t>Запит:</w:t>
      </w:r>
    </w:p>
    <w:p w14:paraId="3551DA60" w14:textId="77777777" w:rsidR="00C47437" w:rsidRPr="00C47437" w:rsidRDefault="00C47437" w:rsidP="00C47437">
      <w:pPr>
        <w:ind w:left="360"/>
      </w:pPr>
      <w:r w:rsidRPr="00C47437">
        <w:rPr>
          <w:b/>
          <w:bCs/>
        </w:rPr>
        <w:t>Метод:</w:t>
      </w:r>
      <w:r w:rsidRPr="00C47437">
        <w:t xml:space="preserve"> POST</w:t>
      </w:r>
    </w:p>
    <w:p w14:paraId="20335C23" w14:textId="77777777" w:rsidR="00C47437" w:rsidRPr="00C47437" w:rsidRDefault="00C47437" w:rsidP="00C47437">
      <w:pPr>
        <w:ind w:left="360"/>
      </w:pPr>
      <w:r w:rsidRPr="00C47437">
        <w:rPr>
          <w:b/>
          <w:bCs/>
        </w:rPr>
        <w:t>URL:</w:t>
      </w:r>
      <w:r w:rsidRPr="00C47437">
        <w:t xml:space="preserve"> /api/register</w:t>
      </w:r>
    </w:p>
    <w:p w14:paraId="6D625FB9" w14:textId="77777777" w:rsidR="00C47437" w:rsidRPr="00C47437" w:rsidRDefault="00C47437" w:rsidP="00C47437">
      <w:pPr>
        <w:ind w:left="360"/>
      </w:pPr>
      <w:r w:rsidRPr="00C47437">
        <w:rPr>
          <w:b/>
          <w:bCs/>
        </w:rPr>
        <w:t>Тіло запиту (JSON):</w:t>
      </w:r>
      <w:r w:rsidRPr="00C47437">
        <w:t xml:space="preserve"> </w:t>
      </w:r>
    </w:p>
    <w:p w14:paraId="71FF3CD2" w14:textId="77777777" w:rsidR="00C47437" w:rsidRDefault="00C47437" w:rsidP="00C47437">
      <w:pPr>
        <w:ind w:left="1080"/>
        <w:rPr>
          <w:lang w:val="ru-RU"/>
        </w:rPr>
      </w:pPr>
      <w:r w:rsidRPr="00C47437">
        <w:t>name (string): Ім'я користувача</w:t>
      </w:r>
    </w:p>
    <w:p w14:paraId="5F2114CF" w14:textId="77777777" w:rsidR="00A60504" w:rsidRPr="00C47437" w:rsidRDefault="00A60504" w:rsidP="00C47437">
      <w:pPr>
        <w:ind w:left="1080"/>
        <w:rPr>
          <w:lang w:val="ru-RU"/>
        </w:rPr>
      </w:pPr>
    </w:p>
    <w:p w14:paraId="67CD2937" w14:textId="77777777" w:rsidR="00C47437" w:rsidRPr="00C47437" w:rsidRDefault="00C47437" w:rsidP="00C47437">
      <w:pPr>
        <w:ind w:left="1080"/>
      </w:pPr>
      <w:r w:rsidRPr="00C47437">
        <w:t>email (string): Унікальна електронна адреса користувача</w:t>
      </w:r>
    </w:p>
    <w:p w14:paraId="44B31698" w14:textId="77777777" w:rsidR="00C47437" w:rsidRPr="00C47437" w:rsidRDefault="00C47437" w:rsidP="00C47437">
      <w:pPr>
        <w:ind w:left="1080"/>
      </w:pPr>
      <w:r w:rsidRPr="00C47437">
        <w:t>password (string): Пароль користувача</w:t>
      </w:r>
    </w:p>
    <w:p w14:paraId="2576A97A" w14:textId="1E7CFBDF" w:rsidR="00C47437" w:rsidRDefault="00C47437" w:rsidP="00C47437">
      <w:pPr>
        <w:tabs>
          <w:tab w:val="left" w:pos="6840"/>
        </w:tabs>
        <w:ind w:left="1080"/>
      </w:pPr>
      <w:r w:rsidRPr="00C47437">
        <w:t>confirmPassword (string): Підтвердження пароля</w:t>
      </w:r>
      <w:r>
        <w:tab/>
      </w:r>
    </w:p>
    <w:p w14:paraId="500EEBB3" w14:textId="77777777" w:rsidR="00C47437" w:rsidRDefault="00C47437" w:rsidP="00C47437">
      <w:pPr>
        <w:tabs>
          <w:tab w:val="left" w:pos="6840"/>
        </w:tabs>
        <w:ind w:left="1080"/>
      </w:pPr>
    </w:p>
    <w:p w14:paraId="75AFB605" w14:textId="77777777" w:rsidR="00C47437" w:rsidRPr="00C47437" w:rsidRDefault="00C47437" w:rsidP="00C47437">
      <w:pPr>
        <w:tabs>
          <w:tab w:val="left" w:pos="6840"/>
        </w:tabs>
        <w:ind w:left="1080"/>
        <w:rPr>
          <w:b/>
          <w:bCs/>
        </w:rPr>
      </w:pPr>
      <w:r w:rsidRPr="00C47437">
        <w:rPr>
          <w:b/>
          <w:bCs/>
        </w:rPr>
        <w:lastRenderedPageBreak/>
        <w:t>Логін (POST /api/login)</w:t>
      </w:r>
    </w:p>
    <w:p w14:paraId="70E6D300" w14:textId="77777777" w:rsidR="00C47437" w:rsidRPr="00C47437" w:rsidRDefault="00C47437" w:rsidP="00C47437">
      <w:pPr>
        <w:tabs>
          <w:tab w:val="left" w:pos="6840"/>
        </w:tabs>
        <w:ind w:left="1080"/>
      </w:pPr>
      <w:r w:rsidRPr="00C47437">
        <w:rPr>
          <w:b/>
          <w:bCs/>
        </w:rPr>
        <w:t>Опис:</w:t>
      </w:r>
      <w:r w:rsidRPr="00C47437">
        <w:t xml:space="preserve"> Авторизація існуючого користувача.</w:t>
      </w:r>
    </w:p>
    <w:p w14:paraId="6239AA7F" w14:textId="77777777" w:rsidR="00C47437" w:rsidRPr="00C47437" w:rsidRDefault="00C47437" w:rsidP="00C47437">
      <w:pPr>
        <w:tabs>
          <w:tab w:val="left" w:pos="6840"/>
        </w:tabs>
        <w:ind w:left="1080"/>
      </w:pPr>
      <w:r w:rsidRPr="00C47437">
        <w:rPr>
          <w:b/>
          <w:bCs/>
        </w:rPr>
        <w:t>Запит:</w:t>
      </w:r>
    </w:p>
    <w:p w14:paraId="594EC1F2" w14:textId="77777777" w:rsidR="00C47437" w:rsidRPr="00C47437" w:rsidRDefault="00C47437" w:rsidP="00C47437">
      <w:pPr>
        <w:tabs>
          <w:tab w:val="left" w:pos="6840"/>
        </w:tabs>
        <w:ind w:left="360"/>
      </w:pPr>
      <w:r w:rsidRPr="00C47437">
        <w:rPr>
          <w:b/>
          <w:bCs/>
        </w:rPr>
        <w:t>Метод:</w:t>
      </w:r>
      <w:r w:rsidRPr="00C47437">
        <w:t xml:space="preserve"> POST</w:t>
      </w:r>
    </w:p>
    <w:p w14:paraId="3D734BC3" w14:textId="77777777" w:rsidR="00C47437" w:rsidRPr="00C47437" w:rsidRDefault="00C47437" w:rsidP="00C47437">
      <w:pPr>
        <w:tabs>
          <w:tab w:val="left" w:pos="6840"/>
        </w:tabs>
        <w:ind w:left="360"/>
      </w:pPr>
      <w:r w:rsidRPr="00C47437">
        <w:rPr>
          <w:b/>
          <w:bCs/>
        </w:rPr>
        <w:t>URL:</w:t>
      </w:r>
      <w:r w:rsidRPr="00C47437">
        <w:t xml:space="preserve"> /api/login</w:t>
      </w:r>
    </w:p>
    <w:p w14:paraId="0B2E526F" w14:textId="77777777" w:rsidR="00C47437" w:rsidRPr="00C47437" w:rsidRDefault="00C47437" w:rsidP="00C47437">
      <w:pPr>
        <w:tabs>
          <w:tab w:val="left" w:pos="6840"/>
        </w:tabs>
        <w:ind w:left="360"/>
      </w:pPr>
      <w:r w:rsidRPr="00C47437">
        <w:rPr>
          <w:b/>
          <w:bCs/>
        </w:rPr>
        <w:t>Тіло запиту (JSON):</w:t>
      </w:r>
      <w:r w:rsidRPr="00C47437">
        <w:t xml:space="preserve"> </w:t>
      </w:r>
    </w:p>
    <w:p w14:paraId="0B1D1098" w14:textId="77777777" w:rsidR="00C47437" w:rsidRPr="00C47437" w:rsidRDefault="00C47437" w:rsidP="00C47437">
      <w:pPr>
        <w:tabs>
          <w:tab w:val="left" w:pos="6840"/>
        </w:tabs>
        <w:ind w:left="1080"/>
      </w:pPr>
      <w:r w:rsidRPr="00C47437">
        <w:t>email (string): Електронна адреса користувача</w:t>
      </w:r>
    </w:p>
    <w:p w14:paraId="75124765" w14:textId="77777777" w:rsidR="00C47437" w:rsidRDefault="00C47437" w:rsidP="00C47437">
      <w:pPr>
        <w:tabs>
          <w:tab w:val="left" w:pos="6840"/>
        </w:tabs>
        <w:ind w:left="1080"/>
      </w:pPr>
      <w:r w:rsidRPr="00C47437">
        <w:t>password (string): Пароль користувача</w:t>
      </w:r>
    </w:p>
    <w:p w14:paraId="69B57CAB" w14:textId="77777777" w:rsidR="00C47437" w:rsidRPr="00C47437" w:rsidRDefault="00C47437" w:rsidP="00C47437">
      <w:pPr>
        <w:tabs>
          <w:tab w:val="left" w:pos="6840"/>
        </w:tabs>
        <w:ind w:left="1080"/>
      </w:pPr>
      <w:r w:rsidRPr="00C47437">
        <w:rPr>
          <w:b/>
          <w:bCs/>
        </w:rPr>
        <w:t>Коди статусу:</w:t>
      </w:r>
      <w:r w:rsidRPr="00C47437">
        <w:t xml:space="preserve"> </w:t>
      </w:r>
    </w:p>
    <w:p w14:paraId="727CAB59" w14:textId="77777777" w:rsidR="00C47437" w:rsidRPr="00C47437" w:rsidRDefault="00C47437" w:rsidP="00C47437">
      <w:pPr>
        <w:numPr>
          <w:ilvl w:val="0"/>
          <w:numId w:val="6"/>
        </w:numPr>
        <w:tabs>
          <w:tab w:val="left" w:pos="6840"/>
        </w:tabs>
      </w:pPr>
      <w:r w:rsidRPr="00C47437">
        <w:t>200: Успішно (користувач успішно авторизований)</w:t>
      </w:r>
    </w:p>
    <w:p w14:paraId="33C65F82" w14:textId="77777777" w:rsidR="00C47437" w:rsidRPr="00C47437" w:rsidRDefault="00C47437" w:rsidP="00C47437">
      <w:pPr>
        <w:numPr>
          <w:ilvl w:val="0"/>
          <w:numId w:val="6"/>
        </w:numPr>
        <w:tabs>
          <w:tab w:val="left" w:pos="6840"/>
        </w:tabs>
      </w:pPr>
      <w:r w:rsidRPr="00C47437">
        <w:t>401: Неавторизовано (неправильні дані для входу)</w:t>
      </w:r>
    </w:p>
    <w:p w14:paraId="5C4AC089" w14:textId="77777777" w:rsidR="00C47437" w:rsidRPr="00C47437" w:rsidRDefault="00C47437" w:rsidP="00C47437">
      <w:pPr>
        <w:numPr>
          <w:ilvl w:val="0"/>
          <w:numId w:val="6"/>
        </w:numPr>
        <w:tabs>
          <w:tab w:val="left" w:pos="6840"/>
        </w:tabs>
      </w:pPr>
      <w:r w:rsidRPr="00C47437">
        <w:t>400: Поганий запит (не всі обов'язкові поля заповнені)</w:t>
      </w:r>
    </w:p>
    <w:p w14:paraId="3AC93E75" w14:textId="77777777" w:rsidR="00C47437" w:rsidRPr="00C47437" w:rsidRDefault="00C47437" w:rsidP="00C47437">
      <w:pPr>
        <w:numPr>
          <w:ilvl w:val="0"/>
          <w:numId w:val="6"/>
        </w:numPr>
        <w:tabs>
          <w:tab w:val="left" w:pos="6840"/>
        </w:tabs>
      </w:pPr>
      <w:r w:rsidRPr="00C47437">
        <w:t>500: Внутрішня помилка сервера</w:t>
      </w:r>
    </w:p>
    <w:p w14:paraId="71FD82D7" w14:textId="77777777" w:rsidR="00C47437" w:rsidRDefault="00C47437" w:rsidP="00C47437">
      <w:pPr>
        <w:tabs>
          <w:tab w:val="left" w:pos="6840"/>
        </w:tabs>
        <w:ind w:left="1080"/>
      </w:pPr>
    </w:p>
    <w:p w14:paraId="2C42705F" w14:textId="33CCAA5D" w:rsidR="00C47437" w:rsidRPr="00C47437" w:rsidRDefault="00A60504" w:rsidP="00C47437">
      <w:pPr>
        <w:tabs>
          <w:tab w:val="left" w:pos="6840"/>
        </w:tabs>
        <w:ind w:left="1080"/>
        <w:rPr>
          <w:b/>
          <w:bCs/>
          <w:lang w:val="ru-RU"/>
        </w:rPr>
      </w:pPr>
      <w:r>
        <w:rPr>
          <w:b/>
          <w:bCs/>
          <w:lang w:val="en-US"/>
        </w:rPr>
        <w:t>##</w:t>
      </w:r>
      <w:r w:rsidR="00C47437">
        <w:rPr>
          <w:b/>
          <w:bCs/>
        </w:rPr>
        <w:t>Запити</w:t>
      </w:r>
      <w:r w:rsidR="00C47437" w:rsidRPr="00C47437">
        <w:rPr>
          <w:b/>
          <w:bCs/>
          <w:lang w:val="ru-RU"/>
        </w:rPr>
        <w:t>:</w:t>
      </w:r>
    </w:p>
    <w:p w14:paraId="53717A80" w14:textId="103F1E12" w:rsidR="00C47437" w:rsidRDefault="00C47437" w:rsidP="00C47437">
      <w:pPr>
        <w:tabs>
          <w:tab w:val="left" w:pos="6840"/>
        </w:tabs>
        <w:ind w:left="1080"/>
      </w:pPr>
      <w:r w:rsidRPr="00C47437">
        <w:t>Приклад запиту на реєстрацію:</w:t>
      </w:r>
    </w:p>
    <w:p w14:paraId="76C307FB" w14:textId="77777777" w:rsidR="00C47437" w:rsidRDefault="00C47437" w:rsidP="00C47437">
      <w:pPr>
        <w:tabs>
          <w:tab w:val="left" w:pos="6840"/>
        </w:tabs>
        <w:ind w:left="1080"/>
      </w:pPr>
      <w:r>
        <w:t>POST /api/register</w:t>
      </w:r>
    </w:p>
    <w:p w14:paraId="33161D4C" w14:textId="77777777" w:rsidR="00C47437" w:rsidRDefault="00C47437" w:rsidP="00C47437">
      <w:pPr>
        <w:tabs>
          <w:tab w:val="left" w:pos="6840"/>
        </w:tabs>
        <w:ind w:left="1080"/>
      </w:pPr>
      <w:r>
        <w:t>{</w:t>
      </w:r>
    </w:p>
    <w:p w14:paraId="726EC2D9" w14:textId="2E1672DC" w:rsidR="00C47437" w:rsidRDefault="00C47437" w:rsidP="00C47437">
      <w:pPr>
        <w:tabs>
          <w:tab w:val="left" w:pos="6840"/>
        </w:tabs>
        <w:ind w:left="1080"/>
      </w:pPr>
      <w:r>
        <w:t xml:space="preserve">  "name": "Іван Пет</w:t>
      </w:r>
      <w:r>
        <w:rPr>
          <w:lang w:val="ru-RU"/>
        </w:rPr>
        <w:t>ренко</w:t>
      </w:r>
      <w:r>
        <w:t>",</w:t>
      </w:r>
    </w:p>
    <w:p w14:paraId="1E3601A9" w14:textId="77777777" w:rsidR="00C47437" w:rsidRDefault="00C47437" w:rsidP="00C47437">
      <w:pPr>
        <w:tabs>
          <w:tab w:val="left" w:pos="6840"/>
        </w:tabs>
        <w:ind w:left="1080"/>
      </w:pPr>
      <w:r>
        <w:t xml:space="preserve">  "email": "ivan@example.com",</w:t>
      </w:r>
    </w:p>
    <w:p w14:paraId="18EA6991" w14:textId="77777777" w:rsidR="00C47437" w:rsidRDefault="00C47437" w:rsidP="00C47437">
      <w:pPr>
        <w:tabs>
          <w:tab w:val="left" w:pos="6840"/>
        </w:tabs>
        <w:ind w:left="1080"/>
      </w:pPr>
      <w:r>
        <w:t xml:space="preserve">  "password": "secretpassword",</w:t>
      </w:r>
    </w:p>
    <w:p w14:paraId="73E0A9DA" w14:textId="77777777" w:rsidR="00C47437" w:rsidRDefault="00C47437" w:rsidP="00C47437">
      <w:pPr>
        <w:tabs>
          <w:tab w:val="left" w:pos="6840"/>
        </w:tabs>
        <w:ind w:left="1080"/>
      </w:pPr>
      <w:r>
        <w:t xml:space="preserve">  "confirmPassword": "secretpassword"</w:t>
      </w:r>
    </w:p>
    <w:p w14:paraId="71BF72FE" w14:textId="0CE109A8" w:rsidR="00C47437" w:rsidRPr="00C47437" w:rsidRDefault="00C47437" w:rsidP="00C47437">
      <w:pPr>
        <w:tabs>
          <w:tab w:val="left" w:pos="6840"/>
        </w:tabs>
        <w:ind w:left="1080"/>
      </w:pPr>
      <w:r>
        <w:t>}</w:t>
      </w:r>
    </w:p>
    <w:p w14:paraId="2644330F" w14:textId="77777777" w:rsidR="00C47437" w:rsidRDefault="00C47437" w:rsidP="00C47437">
      <w:pPr>
        <w:tabs>
          <w:tab w:val="left" w:pos="6840"/>
        </w:tabs>
        <w:ind w:left="1080"/>
      </w:pPr>
      <w:r w:rsidRPr="00C47437">
        <w:t>Приклад відповіді на успішну реєстрацію:</w:t>
      </w:r>
      <w:r>
        <w:br/>
      </w:r>
      <w:r>
        <w:t>{</w:t>
      </w:r>
    </w:p>
    <w:p w14:paraId="21679B7F" w14:textId="77777777" w:rsidR="00C47437" w:rsidRDefault="00C47437" w:rsidP="00C47437">
      <w:pPr>
        <w:tabs>
          <w:tab w:val="left" w:pos="6840"/>
        </w:tabs>
        <w:ind w:left="1080"/>
      </w:pPr>
      <w:r>
        <w:t xml:space="preserve">  "message": "Користувач успішно зареєстрований"</w:t>
      </w:r>
    </w:p>
    <w:p w14:paraId="534AB596" w14:textId="1EC510D5" w:rsidR="00EE7160" w:rsidRDefault="00C47437" w:rsidP="00C47437">
      <w:pPr>
        <w:tabs>
          <w:tab w:val="left" w:pos="6840"/>
        </w:tabs>
        <w:ind w:left="1080"/>
      </w:pPr>
      <w:r>
        <w:t>}</w:t>
      </w:r>
    </w:p>
    <w:p w14:paraId="34572012" w14:textId="77777777" w:rsidR="00C47437" w:rsidRDefault="00C47437" w:rsidP="00C47437">
      <w:pPr>
        <w:tabs>
          <w:tab w:val="left" w:pos="6840"/>
        </w:tabs>
        <w:ind w:left="1080"/>
      </w:pPr>
    </w:p>
    <w:p w14:paraId="30DEADA6" w14:textId="77777777" w:rsidR="00C47437" w:rsidRPr="00C47437" w:rsidRDefault="00C47437" w:rsidP="00C47437">
      <w:pPr>
        <w:tabs>
          <w:tab w:val="left" w:pos="6840"/>
        </w:tabs>
        <w:ind w:left="1080"/>
        <w:rPr>
          <w:lang w:val="ru-RU"/>
        </w:rPr>
      </w:pPr>
      <w:r w:rsidRPr="00C47437">
        <w:t>Приклад запиту на логін:</w:t>
      </w:r>
      <w:r>
        <w:rPr>
          <w:lang w:val="ru-RU"/>
        </w:rPr>
        <w:br/>
      </w:r>
      <w:r w:rsidRPr="00C47437">
        <w:rPr>
          <w:lang w:val="ru-RU"/>
        </w:rPr>
        <w:t>POST /api/login</w:t>
      </w:r>
    </w:p>
    <w:p w14:paraId="69B8849B" w14:textId="77777777" w:rsidR="00C47437" w:rsidRPr="00C47437" w:rsidRDefault="00C47437" w:rsidP="00C47437">
      <w:pPr>
        <w:tabs>
          <w:tab w:val="left" w:pos="6840"/>
        </w:tabs>
        <w:ind w:left="1080"/>
        <w:rPr>
          <w:lang w:val="en-US"/>
        </w:rPr>
      </w:pPr>
      <w:r w:rsidRPr="00C47437">
        <w:rPr>
          <w:lang w:val="en-US"/>
        </w:rPr>
        <w:t>{</w:t>
      </w:r>
    </w:p>
    <w:p w14:paraId="66C41D33" w14:textId="77777777" w:rsidR="00C47437" w:rsidRPr="00C47437" w:rsidRDefault="00C47437" w:rsidP="00C47437">
      <w:pPr>
        <w:tabs>
          <w:tab w:val="left" w:pos="6840"/>
        </w:tabs>
        <w:ind w:left="1080"/>
        <w:rPr>
          <w:lang w:val="en-US"/>
        </w:rPr>
      </w:pPr>
      <w:r w:rsidRPr="00C47437">
        <w:rPr>
          <w:lang w:val="en-US"/>
        </w:rPr>
        <w:t xml:space="preserve">  "email": "ivan@example.com",</w:t>
      </w:r>
    </w:p>
    <w:p w14:paraId="0CA12724" w14:textId="77777777" w:rsidR="00C47437" w:rsidRPr="00C47437" w:rsidRDefault="00C47437" w:rsidP="00C47437">
      <w:pPr>
        <w:tabs>
          <w:tab w:val="left" w:pos="6840"/>
        </w:tabs>
        <w:ind w:left="1080"/>
        <w:rPr>
          <w:lang w:val="en-US"/>
        </w:rPr>
      </w:pPr>
      <w:r w:rsidRPr="00C47437">
        <w:rPr>
          <w:lang w:val="en-US"/>
        </w:rPr>
        <w:t xml:space="preserve">  "password": "secretpassword"</w:t>
      </w:r>
    </w:p>
    <w:p w14:paraId="06BCF781" w14:textId="1D673BFD" w:rsidR="00C47437" w:rsidRDefault="00C47437" w:rsidP="00C47437">
      <w:pPr>
        <w:tabs>
          <w:tab w:val="left" w:pos="6840"/>
        </w:tabs>
        <w:ind w:left="1080"/>
        <w:rPr>
          <w:lang w:val="ru-RU"/>
        </w:rPr>
      </w:pPr>
      <w:r w:rsidRPr="00C47437">
        <w:rPr>
          <w:lang w:val="ru-RU"/>
        </w:rPr>
        <w:t>}</w:t>
      </w:r>
    </w:p>
    <w:p w14:paraId="53F2A668" w14:textId="77777777" w:rsidR="00C47437" w:rsidRDefault="00C47437" w:rsidP="00C47437">
      <w:pPr>
        <w:tabs>
          <w:tab w:val="left" w:pos="6840"/>
        </w:tabs>
        <w:ind w:left="1080"/>
        <w:rPr>
          <w:lang w:val="ru-RU"/>
        </w:rPr>
      </w:pPr>
    </w:p>
    <w:p w14:paraId="2B419591" w14:textId="77777777" w:rsidR="00C47437" w:rsidRPr="00C47437" w:rsidRDefault="00C47437" w:rsidP="00C47437">
      <w:pPr>
        <w:tabs>
          <w:tab w:val="left" w:pos="6840"/>
        </w:tabs>
        <w:ind w:left="1080"/>
      </w:pPr>
      <w:r w:rsidRPr="00C47437">
        <w:rPr>
          <w:b/>
          <w:bCs/>
        </w:rPr>
        <w:t>Приклад відповіді на успішний логін:</w:t>
      </w:r>
    </w:p>
    <w:p w14:paraId="6CEA8E44" w14:textId="77777777" w:rsidR="00C47437" w:rsidRDefault="00C47437" w:rsidP="00C47437">
      <w:pPr>
        <w:tabs>
          <w:tab w:val="left" w:pos="6840"/>
        </w:tabs>
        <w:ind w:left="1080"/>
      </w:pPr>
      <w:r>
        <w:t>{</w:t>
      </w:r>
    </w:p>
    <w:p w14:paraId="7D60BE0F" w14:textId="77777777" w:rsidR="00C47437" w:rsidRDefault="00C47437" w:rsidP="00C47437">
      <w:pPr>
        <w:tabs>
          <w:tab w:val="left" w:pos="6840"/>
        </w:tabs>
        <w:ind w:left="1080"/>
      </w:pPr>
      <w:r>
        <w:t xml:space="preserve">  "message": "Ви успішно увійшли",</w:t>
      </w:r>
    </w:p>
    <w:p w14:paraId="0368534B" w14:textId="77777777" w:rsidR="00C47437" w:rsidRDefault="00C47437" w:rsidP="00C47437">
      <w:pPr>
        <w:tabs>
          <w:tab w:val="left" w:pos="6840"/>
        </w:tabs>
        <w:ind w:left="1080"/>
      </w:pPr>
      <w:r>
        <w:t xml:space="preserve">  "access_token": "eyJhbGciOiJIUzI1NiIsInR5cCI6IkpXVCJ9.eyJ1c2VyX2lkIjoxLCJlbWFpbCI6Iml2YW5AYXhhbXBsZS5jb20iLCJleHAiOjE2NzE2NTE2MDB9.your_secret_key"</w:t>
      </w:r>
    </w:p>
    <w:p w14:paraId="191B9F5D" w14:textId="545011E0" w:rsidR="00C47437" w:rsidRDefault="00C47437" w:rsidP="00C47437">
      <w:pPr>
        <w:tabs>
          <w:tab w:val="left" w:pos="6840"/>
        </w:tabs>
        <w:ind w:left="1080"/>
        <w:rPr>
          <w:lang w:val="ru-RU"/>
        </w:rPr>
      </w:pPr>
      <w:r>
        <w:t>}</w:t>
      </w:r>
    </w:p>
    <w:p w14:paraId="60CD7EA8" w14:textId="77777777" w:rsidR="00C47437" w:rsidRDefault="00C47437" w:rsidP="00C47437">
      <w:pPr>
        <w:tabs>
          <w:tab w:val="left" w:pos="6840"/>
        </w:tabs>
        <w:ind w:left="1080"/>
        <w:rPr>
          <w:lang w:val="ru-RU"/>
        </w:rPr>
      </w:pPr>
    </w:p>
    <w:p w14:paraId="0832D512" w14:textId="77777777" w:rsidR="00A60504" w:rsidRDefault="00A60504" w:rsidP="00C47437">
      <w:pPr>
        <w:tabs>
          <w:tab w:val="left" w:pos="6840"/>
        </w:tabs>
        <w:ind w:left="1080"/>
        <w:rPr>
          <w:lang w:val="ru-RU"/>
        </w:rPr>
      </w:pPr>
    </w:p>
    <w:p w14:paraId="5BFFE24B" w14:textId="77777777" w:rsidR="00A60504" w:rsidRPr="00A60504" w:rsidRDefault="00A60504" w:rsidP="00A60504">
      <w:pPr>
        <w:tabs>
          <w:tab w:val="left" w:pos="6840"/>
        </w:tabs>
        <w:ind w:left="1080"/>
      </w:pPr>
      <w:r w:rsidRPr="00A60504">
        <w:rPr>
          <w:b/>
          <w:bCs/>
        </w:rPr>
        <w:t>Профіль (GET /api/profile)</w:t>
      </w:r>
      <w:r w:rsidRPr="00A60504">
        <w:t xml:space="preserve"> </w:t>
      </w:r>
    </w:p>
    <w:p w14:paraId="02993150" w14:textId="77777777" w:rsidR="00A60504" w:rsidRDefault="00A60504" w:rsidP="00A60504">
      <w:pPr>
        <w:numPr>
          <w:ilvl w:val="0"/>
          <w:numId w:val="7"/>
        </w:numPr>
        <w:tabs>
          <w:tab w:val="left" w:pos="6840"/>
        </w:tabs>
      </w:pPr>
      <w:r w:rsidRPr="00A60504">
        <w:rPr>
          <w:b/>
          <w:bCs/>
        </w:rPr>
        <w:t>Заголовок:</w:t>
      </w:r>
      <w:r w:rsidRPr="00A60504">
        <w:t xml:space="preserve"> Authorization: Bearer &lt;ваш_токен&gt;</w:t>
      </w:r>
    </w:p>
    <w:p w14:paraId="09A00225" w14:textId="3270DFFA" w:rsidR="00A85756" w:rsidRPr="00A60504" w:rsidRDefault="00A85756" w:rsidP="00A60504">
      <w:pPr>
        <w:numPr>
          <w:ilvl w:val="0"/>
          <w:numId w:val="7"/>
        </w:numPr>
        <w:tabs>
          <w:tab w:val="left" w:pos="6840"/>
        </w:tabs>
      </w:pPr>
      <w:r>
        <w:rPr>
          <w:b/>
          <w:bCs/>
        </w:rPr>
        <w:t>Примітка</w:t>
      </w:r>
      <w:r w:rsidRPr="00A85756">
        <w:rPr>
          <w:b/>
          <w:bCs/>
          <w:lang w:val="ru-RU"/>
        </w:rPr>
        <w:t>:</w:t>
      </w:r>
      <w:r w:rsidRPr="00A85756">
        <w:rPr>
          <w:lang w:val="ru-RU"/>
        </w:rPr>
        <w:t xml:space="preserve"> </w:t>
      </w:r>
      <w:r>
        <w:t>Вхід використовує токен який дійсний лише годину</w:t>
      </w:r>
    </w:p>
    <w:p w14:paraId="4A058A47" w14:textId="77777777" w:rsidR="00A60504" w:rsidRPr="00A60504" w:rsidRDefault="00A60504" w:rsidP="00A60504">
      <w:pPr>
        <w:numPr>
          <w:ilvl w:val="0"/>
          <w:numId w:val="7"/>
        </w:numPr>
        <w:tabs>
          <w:tab w:val="left" w:pos="6840"/>
        </w:tabs>
      </w:pPr>
      <w:r w:rsidRPr="00A60504">
        <w:rPr>
          <w:b/>
          <w:bCs/>
        </w:rPr>
        <w:t>Відповідь (JSON):</w:t>
      </w:r>
      <w:r w:rsidRPr="00A60504">
        <w:t xml:space="preserve"> </w:t>
      </w:r>
    </w:p>
    <w:p w14:paraId="519692D2" w14:textId="77777777" w:rsidR="00A60504" w:rsidRPr="00A60504" w:rsidRDefault="00A60504" w:rsidP="00A60504">
      <w:pPr>
        <w:numPr>
          <w:ilvl w:val="1"/>
          <w:numId w:val="7"/>
        </w:numPr>
        <w:tabs>
          <w:tab w:val="left" w:pos="6840"/>
        </w:tabs>
      </w:pPr>
      <w:r w:rsidRPr="00A60504">
        <w:t xml:space="preserve">user (object): Дані користувача </w:t>
      </w:r>
    </w:p>
    <w:p w14:paraId="188B68A5" w14:textId="77777777" w:rsidR="00A60504" w:rsidRPr="00A60504" w:rsidRDefault="00A60504" w:rsidP="00A60504">
      <w:pPr>
        <w:numPr>
          <w:ilvl w:val="2"/>
          <w:numId w:val="7"/>
        </w:numPr>
        <w:tabs>
          <w:tab w:val="left" w:pos="6840"/>
        </w:tabs>
      </w:pPr>
      <w:r w:rsidRPr="00A60504">
        <w:t>id (integer): ID користувача</w:t>
      </w:r>
    </w:p>
    <w:p w14:paraId="373A3A10" w14:textId="77777777" w:rsidR="00A60504" w:rsidRPr="00A60504" w:rsidRDefault="00A60504" w:rsidP="00A60504">
      <w:pPr>
        <w:numPr>
          <w:ilvl w:val="2"/>
          <w:numId w:val="7"/>
        </w:numPr>
        <w:tabs>
          <w:tab w:val="left" w:pos="6840"/>
        </w:tabs>
      </w:pPr>
      <w:r w:rsidRPr="00A60504">
        <w:t>name (string): Ім'я користувача</w:t>
      </w:r>
    </w:p>
    <w:p w14:paraId="4FD25386" w14:textId="77777777" w:rsidR="00A60504" w:rsidRDefault="00A60504" w:rsidP="00A60504">
      <w:pPr>
        <w:numPr>
          <w:ilvl w:val="2"/>
          <w:numId w:val="7"/>
        </w:numPr>
        <w:tabs>
          <w:tab w:val="left" w:pos="6840"/>
        </w:tabs>
      </w:pPr>
      <w:r w:rsidRPr="00A60504">
        <w:t>email (string): Електронна пошта</w:t>
      </w:r>
    </w:p>
    <w:p w14:paraId="3E83E078" w14:textId="77777777" w:rsidR="00272944" w:rsidRPr="00A60504" w:rsidRDefault="00272944" w:rsidP="00272944">
      <w:pPr>
        <w:numPr>
          <w:ilvl w:val="1"/>
          <w:numId w:val="7"/>
        </w:numPr>
        <w:tabs>
          <w:tab w:val="left" w:pos="6840"/>
        </w:tabs>
      </w:pPr>
    </w:p>
    <w:p w14:paraId="52DB221B" w14:textId="77777777" w:rsidR="00A60504" w:rsidRPr="00A60504" w:rsidRDefault="00A60504" w:rsidP="00A60504">
      <w:pPr>
        <w:numPr>
          <w:ilvl w:val="1"/>
          <w:numId w:val="7"/>
        </w:numPr>
        <w:tabs>
          <w:tab w:val="left" w:pos="6840"/>
        </w:tabs>
      </w:pPr>
      <w:r w:rsidRPr="00A60504">
        <w:t xml:space="preserve">subscriptions (array, optional): Підписки користувача </w:t>
      </w:r>
    </w:p>
    <w:p w14:paraId="3BB84B43" w14:textId="77777777" w:rsidR="00A60504" w:rsidRPr="00A60504" w:rsidRDefault="00A60504" w:rsidP="00A60504">
      <w:pPr>
        <w:numPr>
          <w:ilvl w:val="2"/>
          <w:numId w:val="7"/>
        </w:numPr>
        <w:tabs>
          <w:tab w:val="left" w:pos="6840"/>
        </w:tabs>
      </w:pPr>
      <w:r w:rsidRPr="00A60504">
        <w:t>id (integer): ID підписки</w:t>
      </w:r>
    </w:p>
    <w:p w14:paraId="282C20EF" w14:textId="77777777" w:rsidR="00A60504" w:rsidRPr="00A85756" w:rsidRDefault="00A60504" w:rsidP="00A60504">
      <w:pPr>
        <w:numPr>
          <w:ilvl w:val="2"/>
          <w:numId w:val="7"/>
        </w:numPr>
        <w:tabs>
          <w:tab w:val="left" w:pos="6840"/>
        </w:tabs>
      </w:pPr>
      <w:r w:rsidRPr="00A60504">
        <w:lastRenderedPageBreak/>
        <w:t>plan (string): План підписки</w:t>
      </w:r>
    </w:p>
    <w:p w14:paraId="5AD0A639" w14:textId="019EA2DD" w:rsidR="00A85756" w:rsidRPr="00A60504" w:rsidRDefault="00A85756" w:rsidP="00A85756">
      <w:pPr>
        <w:numPr>
          <w:ilvl w:val="1"/>
          <w:numId w:val="7"/>
        </w:numPr>
        <w:tabs>
          <w:tab w:val="left" w:pos="6840"/>
        </w:tabs>
      </w:pPr>
    </w:p>
    <w:p w14:paraId="3FF83143" w14:textId="77777777" w:rsidR="00A60504" w:rsidRPr="00A60504" w:rsidRDefault="00A60504" w:rsidP="00A60504">
      <w:pPr>
        <w:numPr>
          <w:ilvl w:val="2"/>
          <w:numId w:val="7"/>
        </w:numPr>
        <w:tabs>
          <w:tab w:val="left" w:pos="6840"/>
        </w:tabs>
      </w:pPr>
      <w:r w:rsidRPr="00A60504">
        <w:t>active (boolean): Активна підписка</w:t>
      </w:r>
    </w:p>
    <w:p w14:paraId="2F86B946" w14:textId="77777777" w:rsidR="00A60504" w:rsidRPr="00A60504" w:rsidRDefault="00A60504" w:rsidP="00A60504">
      <w:pPr>
        <w:numPr>
          <w:ilvl w:val="0"/>
          <w:numId w:val="7"/>
        </w:numPr>
        <w:tabs>
          <w:tab w:val="left" w:pos="6840"/>
        </w:tabs>
      </w:pPr>
      <w:r w:rsidRPr="00A60504">
        <w:rPr>
          <w:b/>
          <w:bCs/>
        </w:rPr>
        <w:t>Коди статусу:</w:t>
      </w:r>
      <w:r w:rsidRPr="00A60504">
        <w:t xml:space="preserve"> </w:t>
      </w:r>
    </w:p>
    <w:p w14:paraId="5E7E756A" w14:textId="77777777" w:rsidR="00A60504" w:rsidRPr="00A60504" w:rsidRDefault="00A60504" w:rsidP="00A60504">
      <w:pPr>
        <w:numPr>
          <w:ilvl w:val="1"/>
          <w:numId w:val="7"/>
        </w:numPr>
        <w:tabs>
          <w:tab w:val="left" w:pos="6840"/>
        </w:tabs>
      </w:pPr>
      <w:r w:rsidRPr="00A60504">
        <w:t>200: Успішно</w:t>
      </w:r>
    </w:p>
    <w:p w14:paraId="346B4C2F" w14:textId="77777777" w:rsidR="00A60504" w:rsidRPr="00A60504" w:rsidRDefault="00A60504" w:rsidP="00A60504">
      <w:pPr>
        <w:numPr>
          <w:ilvl w:val="1"/>
          <w:numId w:val="7"/>
        </w:numPr>
        <w:tabs>
          <w:tab w:val="left" w:pos="6840"/>
        </w:tabs>
      </w:pPr>
      <w:r w:rsidRPr="00A60504">
        <w:t>401: Не авторизовано</w:t>
      </w:r>
    </w:p>
    <w:p w14:paraId="13567767" w14:textId="77777777" w:rsidR="00A60504" w:rsidRPr="00A60504" w:rsidRDefault="00A60504" w:rsidP="00A60504">
      <w:pPr>
        <w:numPr>
          <w:ilvl w:val="1"/>
          <w:numId w:val="7"/>
        </w:numPr>
        <w:tabs>
          <w:tab w:val="left" w:pos="6840"/>
        </w:tabs>
      </w:pPr>
      <w:r w:rsidRPr="00A60504">
        <w:t>404: Користувача не знайдено</w:t>
      </w:r>
    </w:p>
    <w:p w14:paraId="772F531A" w14:textId="77777777" w:rsidR="00A60504" w:rsidRPr="00A60504" w:rsidRDefault="00A60504" w:rsidP="00A60504">
      <w:pPr>
        <w:numPr>
          <w:ilvl w:val="1"/>
          <w:numId w:val="7"/>
        </w:numPr>
        <w:tabs>
          <w:tab w:val="left" w:pos="6840"/>
        </w:tabs>
      </w:pPr>
      <w:r w:rsidRPr="00A60504">
        <w:t>500: Внутрішня помилка сервера</w:t>
      </w:r>
    </w:p>
    <w:p w14:paraId="1D385C01" w14:textId="77777777" w:rsidR="00A60504" w:rsidRDefault="00A60504" w:rsidP="00272944">
      <w:pPr>
        <w:tabs>
          <w:tab w:val="left" w:pos="6840"/>
        </w:tabs>
        <w:ind w:left="1080"/>
        <w:rPr>
          <w:lang w:val="ru-RU"/>
        </w:rPr>
      </w:pPr>
    </w:p>
    <w:p w14:paraId="4721613A" w14:textId="293CBE0A" w:rsidR="00A60504" w:rsidRPr="00272944" w:rsidRDefault="00272944" w:rsidP="00272944">
      <w:pPr>
        <w:tabs>
          <w:tab w:val="left" w:pos="6840"/>
        </w:tabs>
        <w:ind w:left="1080"/>
        <w:rPr>
          <w:b/>
          <w:bCs/>
          <w:lang w:val="ru-RU"/>
        </w:rPr>
      </w:pPr>
      <w:r w:rsidRPr="00272944">
        <w:rPr>
          <w:b/>
          <w:bCs/>
        </w:rPr>
        <w:t>API для відгуків (Feedback)</w:t>
      </w:r>
    </w:p>
    <w:p w14:paraId="546C65F5" w14:textId="77777777" w:rsidR="00272944" w:rsidRPr="00272944" w:rsidRDefault="00272944" w:rsidP="00272944">
      <w:pPr>
        <w:spacing w:after="0" w:line="240" w:lineRule="auto"/>
        <w:ind w:left="1080"/>
        <w:rPr>
          <w:rFonts w:ascii="Times New Roman" w:eastAsia="Times New Roman" w:hAnsi="Times New Roman" w:cs="Times New Roman"/>
          <w:kern w:val="0"/>
          <w:sz w:val="22"/>
          <w:szCs w:val="22"/>
          <w:lang w:eastAsia="uk-UA"/>
          <w14:ligatures w14:val="none"/>
        </w:rPr>
      </w:pPr>
      <w:r w:rsidRPr="00272944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uk-UA"/>
          <w14:ligatures w14:val="none"/>
        </w:rPr>
        <w:t>Створення відгуку:</w:t>
      </w:r>
      <w:r w:rsidRPr="00272944">
        <w:rPr>
          <w:rFonts w:ascii="Times New Roman" w:eastAsia="Times New Roman" w:hAnsi="Times New Roman" w:cs="Times New Roman"/>
          <w:kern w:val="0"/>
          <w:sz w:val="22"/>
          <w:szCs w:val="22"/>
          <w:lang w:eastAsia="uk-UA"/>
          <w14:ligatures w14:val="none"/>
        </w:rPr>
        <w:t xml:space="preserve"> </w:t>
      </w:r>
    </w:p>
    <w:p w14:paraId="5D903ED8" w14:textId="77777777" w:rsidR="00272944" w:rsidRPr="00272944" w:rsidRDefault="00272944" w:rsidP="00272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2"/>
          <w:szCs w:val="22"/>
          <w:lang w:eastAsia="uk-UA"/>
          <w14:ligatures w14:val="none"/>
        </w:rPr>
      </w:pPr>
      <w:r w:rsidRPr="00272944">
        <w:rPr>
          <w:rFonts w:ascii="Courier New" w:eastAsia="Times New Roman" w:hAnsi="Courier New" w:cs="Courier New"/>
          <w:kern w:val="0"/>
          <w:sz w:val="22"/>
          <w:szCs w:val="22"/>
          <w:lang w:eastAsia="uk-UA"/>
          <w14:ligatures w14:val="none"/>
        </w:rPr>
        <w:t>POST /api/feedbacks</w:t>
      </w:r>
    </w:p>
    <w:p w14:paraId="01C7D251" w14:textId="77777777" w:rsidR="00272944" w:rsidRPr="00272944" w:rsidRDefault="00272944" w:rsidP="00272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2"/>
          <w:szCs w:val="22"/>
          <w:lang w:eastAsia="uk-UA"/>
          <w14:ligatures w14:val="none"/>
        </w:rPr>
      </w:pPr>
      <w:r w:rsidRPr="00272944">
        <w:rPr>
          <w:rFonts w:ascii="Courier New" w:eastAsia="Times New Roman" w:hAnsi="Courier New" w:cs="Courier New"/>
          <w:kern w:val="0"/>
          <w:sz w:val="22"/>
          <w:szCs w:val="22"/>
          <w:lang w:eastAsia="uk-UA"/>
          <w14:ligatures w14:val="none"/>
        </w:rPr>
        <w:t>Content-Type: application/json</w:t>
      </w:r>
    </w:p>
    <w:p w14:paraId="69DC2BD7" w14:textId="77777777" w:rsidR="00272944" w:rsidRPr="00272944" w:rsidRDefault="00272944" w:rsidP="00272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2"/>
          <w:szCs w:val="22"/>
          <w:lang w:eastAsia="uk-UA"/>
          <w14:ligatures w14:val="none"/>
        </w:rPr>
      </w:pPr>
    </w:p>
    <w:p w14:paraId="3E8ABCB6" w14:textId="77777777" w:rsidR="00272944" w:rsidRPr="00272944" w:rsidRDefault="00272944" w:rsidP="00272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2"/>
          <w:szCs w:val="22"/>
          <w:lang w:eastAsia="uk-UA"/>
          <w14:ligatures w14:val="none"/>
        </w:rPr>
      </w:pPr>
      <w:r w:rsidRPr="00272944">
        <w:rPr>
          <w:rFonts w:ascii="Courier New" w:eastAsia="Times New Roman" w:hAnsi="Courier New" w:cs="Courier New"/>
          <w:kern w:val="0"/>
          <w:sz w:val="22"/>
          <w:szCs w:val="22"/>
          <w:lang w:eastAsia="uk-UA"/>
          <w14:ligatures w14:val="none"/>
        </w:rPr>
        <w:t>{</w:t>
      </w:r>
    </w:p>
    <w:p w14:paraId="6B766848" w14:textId="77777777" w:rsidR="00272944" w:rsidRPr="00272944" w:rsidRDefault="00272944" w:rsidP="00272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2"/>
          <w:szCs w:val="22"/>
          <w:lang w:eastAsia="uk-UA"/>
          <w14:ligatures w14:val="none"/>
        </w:rPr>
      </w:pPr>
      <w:r w:rsidRPr="00272944">
        <w:rPr>
          <w:rFonts w:ascii="Courier New" w:eastAsia="Times New Roman" w:hAnsi="Courier New" w:cs="Courier New"/>
          <w:kern w:val="0"/>
          <w:sz w:val="22"/>
          <w:szCs w:val="22"/>
          <w:lang w:eastAsia="uk-UA"/>
          <w14:ligatures w14:val="none"/>
        </w:rPr>
        <w:t xml:space="preserve">  "name": "Іван Петров",</w:t>
      </w:r>
    </w:p>
    <w:p w14:paraId="388B8E03" w14:textId="77777777" w:rsidR="00272944" w:rsidRPr="00272944" w:rsidRDefault="00272944" w:rsidP="00272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2"/>
          <w:szCs w:val="22"/>
          <w:lang w:eastAsia="uk-UA"/>
          <w14:ligatures w14:val="none"/>
        </w:rPr>
      </w:pPr>
      <w:r w:rsidRPr="00272944">
        <w:rPr>
          <w:rFonts w:ascii="Courier New" w:eastAsia="Times New Roman" w:hAnsi="Courier New" w:cs="Courier New"/>
          <w:kern w:val="0"/>
          <w:sz w:val="22"/>
          <w:szCs w:val="22"/>
          <w:lang w:eastAsia="uk-UA"/>
          <w14:ligatures w14:val="none"/>
        </w:rPr>
        <w:t xml:space="preserve">  "email": "ivan@example.com",</w:t>
      </w:r>
    </w:p>
    <w:p w14:paraId="5CD3ECAB" w14:textId="77777777" w:rsidR="00272944" w:rsidRPr="00272944" w:rsidRDefault="00272944" w:rsidP="00272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2"/>
          <w:szCs w:val="22"/>
          <w:lang w:eastAsia="uk-UA"/>
          <w14:ligatures w14:val="none"/>
        </w:rPr>
      </w:pPr>
      <w:r w:rsidRPr="00272944">
        <w:rPr>
          <w:rFonts w:ascii="Courier New" w:eastAsia="Times New Roman" w:hAnsi="Courier New" w:cs="Courier New"/>
          <w:kern w:val="0"/>
          <w:sz w:val="22"/>
          <w:szCs w:val="22"/>
          <w:lang w:eastAsia="uk-UA"/>
          <w14:ligatures w14:val="none"/>
        </w:rPr>
        <w:t xml:space="preserve">  "message": "Відмінний товар!",</w:t>
      </w:r>
    </w:p>
    <w:p w14:paraId="492B4552" w14:textId="77777777" w:rsidR="00272944" w:rsidRPr="00272944" w:rsidRDefault="00272944" w:rsidP="00272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2"/>
          <w:szCs w:val="22"/>
          <w:lang w:eastAsia="uk-UA"/>
          <w14:ligatures w14:val="none"/>
        </w:rPr>
      </w:pPr>
      <w:r w:rsidRPr="00272944">
        <w:rPr>
          <w:rFonts w:ascii="Courier New" w:eastAsia="Times New Roman" w:hAnsi="Courier New" w:cs="Courier New"/>
          <w:kern w:val="0"/>
          <w:sz w:val="22"/>
          <w:szCs w:val="22"/>
          <w:lang w:eastAsia="uk-UA"/>
          <w14:ligatures w14:val="none"/>
        </w:rPr>
        <w:t xml:space="preserve">  "rating": 5</w:t>
      </w:r>
    </w:p>
    <w:p w14:paraId="1C0F3588" w14:textId="77777777" w:rsidR="00272944" w:rsidRPr="00272944" w:rsidRDefault="00272944" w:rsidP="00272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2"/>
          <w:szCs w:val="22"/>
          <w:lang w:eastAsia="uk-UA"/>
          <w14:ligatures w14:val="none"/>
        </w:rPr>
      </w:pPr>
      <w:r w:rsidRPr="00272944">
        <w:rPr>
          <w:rFonts w:ascii="Courier New" w:eastAsia="Times New Roman" w:hAnsi="Courier New" w:cs="Courier New"/>
          <w:kern w:val="0"/>
          <w:sz w:val="22"/>
          <w:szCs w:val="22"/>
          <w:lang w:eastAsia="uk-UA"/>
          <w14:ligatures w14:val="none"/>
        </w:rPr>
        <w:t>}</w:t>
      </w:r>
    </w:p>
    <w:p w14:paraId="09AE33CE" w14:textId="77777777" w:rsidR="00272944" w:rsidRDefault="00272944" w:rsidP="00272944">
      <w:pPr>
        <w:tabs>
          <w:tab w:val="left" w:pos="6840"/>
        </w:tabs>
        <w:ind w:left="1080"/>
        <w:rPr>
          <w:lang w:val="ru-RU"/>
        </w:rPr>
      </w:pPr>
    </w:p>
    <w:p w14:paraId="62F95A0A" w14:textId="77777777" w:rsidR="00272944" w:rsidRPr="00272944" w:rsidRDefault="00272944" w:rsidP="00272944">
      <w:pPr>
        <w:tabs>
          <w:tab w:val="left" w:pos="6840"/>
        </w:tabs>
        <w:ind w:left="1080"/>
      </w:pPr>
      <w:r w:rsidRPr="00272944">
        <w:rPr>
          <w:b/>
          <w:bCs/>
        </w:rPr>
        <w:t>Отримання всіх відгуків:</w:t>
      </w:r>
      <w:r w:rsidRPr="00272944">
        <w:t xml:space="preserve"> </w:t>
      </w:r>
    </w:p>
    <w:p w14:paraId="13002626" w14:textId="77777777" w:rsidR="00272944" w:rsidRDefault="00272944" w:rsidP="00272944">
      <w:pPr>
        <w:tabs>
          <w:tab w:val="left" w:pos="6840"/>
        </w:tabs>
        <w:ind w:left="1080"/>
      </w:pPr>
      <w:r w:rsidRPr="00272944">
        <w:t>GET /api/feedbacks</w:t>
      </w:r>
    </w:p>
    <w:p w14:paraId="28257C35" w14:textId="77777777" w:rsidR="00272944" w:rsidRDefault="00272944" w:rsidP="00272944">
      <w:pPr>
        <w:tabs>
          <w:tab w:val="left" w:pos="6840"/>
        </w:tabs>
        <w:ind w:left="1080"/>
      </w:pPr>
    </w:p>
    <w:p w14:paraId="6BE10FF8" w14:textId="77777777" w:rsidR="00272944" w:rsidRPr="00272944" w:rsidRDefault="00272944" w:rsidP="00272944">
      <w:pPr>
        <w:tabs>
          <w:tab w:val="left" w:pos="6840"/>
        </w:tabs>
        <w:ind w:left="1080"/>
      </w:pPr>
      <w:r w:rsidRPr="00272944">
        <w:rPr>
          <w:b/>
          <w:bCs/>
        </w:rPr>
        <w:t>Видалення відгуку:</w:t>
      </w:r>
      <w:r w:rsidRPr="00272944">
        <w:t xml:space="preserve"> </w:t>
      </w:r>
    </w:p>
    <w:p w14:paraId="342E9FC5" w14:textId="77777777" w:rsidR="00272944" w:rsidRPr="00272944" w:rsidRDefault="00272944" w:rsidP="00272944">
      <w:pPr>
        <w:tabs>
          <w:tab w:val="left" w:pos="6840"/>
        </w:tabs>
        <w:ind w:left="1080"/>
      </w:pPr>
      <w:r w:rsidRPr="00272944">
        <w:t>DELETE /api/feedbacks/123  // де 123 - ID відгуку</w:t>
      </w:r>
    </w:p>
    <w:p w14:paraId="39ACD414" w14:textId="77777777" w:rsidR="00272944" w:rsidRDefault="00272944" w:rsidP="00272944">
      <w:pPr>
        <w:tabs>
          <w:tab w:val="left" w:pos="6840"/>
        </w:tabs>
        <w:ind w:left="1080"/>
      </w:pPr>
    </w:p>
    <w:p w14:paraId="357149FB" w14:textId="26D69811" w:rsidR="00272944" w:rsidRPr="00272944" w:rsidRDefault="00272944" w:rsidP="00272944">
      <w:pPr>
        <w:tabs>
          <w:tab w:val="left" w:pos="6840"/>
        </w:tabs>
        <w:ind w:left="1080"/>
        <w:rPr>
          <w:b/>
          <w:bCs/>
        </w:rPr>
      </w:pPr>
      <w:r w:rsidRPr="00272944">
        <w:rPr>
          <w:b/>
          <w:bCs/>
        </w:rPr>
        <w:t>API для підписок (Subscr</w:t>
      </w:r>
      <w:r w:rsidRPr="00272944">
        <w:rPr>
          <w:b/>
          <w:bCs/>
          <w:lang w:val="en-US"/>
        </w:rPr>
        <w:t>ibe</w:t>
      </w:r>
      <w:r w:rsidRPr="00272944">
        <w:rPr>
          <w:b/>
          <w:bCs/>
        </w:rPr>
        <w:t>)</w:t>
      </w:r>
    </w:p>
    <w:p w14:paraId="37E414BE" w14:textId="77777777" w:rsidR="00272944" w:rsidRPr="00272944" w:rsidRDefault="00272944" w:rsidP="00272944">
      <w:pPr>
        <w:tabs>
          <w:tab w:val="left" w:pos="6840"/>
        </w:tabs>
        <w:ind w:left="1080"/>
      </w:pPr>
      <w:r w:rsidRPr="00272944">
        <w:t xml:space="preserve">  </w:t>
      </w:r>
      <w:r w:rsidRPr="00272944">
        <w:rPr>
          <w:b/>
          <w:bCs/>
        </w:rPr>
        <w:t>Створення підписки:</w:t>
      </w:r>
      <w:r w:rsidRPr="00272944">
        <w:t xml:space="preserve"> </w:t>
      </w:r>
    </w:p>
    <w:p w14:paraId="43FC810F" w14:textId="77777777" w:rsidR="00272944" w:rsidRPr="00272944" w:rsidRDefault="00272944" w:rsidP="00272944">
      <w:pPr>
        <w:tabs>
          <w:tab w:val="left" w:pos="6840"/>
        </w:tabs>
        <w:ind w:left="1080"/>
      </w:pPr>
      <w:r w:rsidRPr="00272944">
        <w:t>POST /api/subscriptions</w:t>
      </w:r>
    </w:p>
    <w:p w14:paraId="48EFF397" w14:textId="77777777" w:rsidR="00272944" w:rsidRPr="00272944" w:rsidRDefault="00272944" w:rsidP="00272944">
      <w:pPr>
        <w:tabs>
          <w:tab w:val="left" w:pos="6840"/>
        </w:tabs>
        <w:ind w:left="1080"/>
      </w:pPr>
      <w:r w:rsidRPr="00272944">
        <w:t>Content-Type: application/json</w:t>
      </w:r>
    </w:p>
    <w:p w14:paraId="3860CB36" w14:textId="77777777" w:rsidR="00272944" w:rsidRPr="00272944" w:rsidRDefault="00272944" w:rsidP="00272944">
      <w:pPr>
        <w:tabs>
          <w:tab w:val="left" w:pos="6840"/>
        </w:tabs>
        <w:ind w:left="1080"/>
      </w:pPr>
    </w:p>
    <w:p w14:paraId="7460AAE9" w14:textId="77777777" w:rsidR="00272944" w:rsidRPr="00272944" w:rsidRDefault="00272944" w:rsidP="00272944">
      <w:pPr>
        <w:tabs>
          <w:tab w:val="left" w:pos="6840"/>
        </w:tabs>
        <w:ind w:left="1080"/>
      </w:pPr>
      <w:r w:rsidRPr="00272944">
        <w:lastRenderedPageBreak/>
        <w:t>{</w:t>
      </w:r>
    </w:p>
    <w:p w14:paraId="3B8993BF" w14:textId="1E6D0C11" w:rsidR="00272944" w:rsidRPr="00272944" w:rsidRDefault="00272944" w:rsidP="00272944">
      <w:pPr>
        <w:tabs>
          <w:tab w:val="left" w:pos="6840"/>
        </w:tabs>
        <w:ind w:left="1080"/>
      </w:pPr>
      <w:r w:rsidRPr="00272944">
        <w:t xml:space="preserve">  "plan": "</w:t>
      </w:r>
      <w:r>
        <w:rPr>
          <w:lang w:val="en-US"/>
        </w:rPr>
        <w:t>Lite</w:t>
      </w:r>
      <w:r w:rsidRPr="00272944">
        <w:t>",</w:t>
      </w:r>
    </w:p>
    <w:p w14:paraId="27F5DDD4" w14:textId="77777777" w:rsidR="00272944" w:rsidRPr="00272944" w:rsidRDefault="00272944" w:rsidP="00272944">
      <w:pPr>
        <w:tabs>
          <w:tab w:val="left" w:pos="6840"/>
        </w:tabs>
        <w:ind w:left="1080"/>
      </w:pPr>
      <w:r w:rsidRPr="00272944">
        <w:t xml:space="preserve">  "payment_method": "карта"</w:t>
      </w:r>
    </w:p>
    <w:p w14:paraId="1E4BE6E2" w14:textId="77777777" w:rsidR="00272944" w:rsidRPr="00272944" w:rsidRDefault="00272944" w:rsidP="00272944">
      <w:pPr>
        <w:tabs>
          <w:tab w:val="left" w:pos="6840"/>
        </w:tabs>
        <w:ind w:left="1080"/>
      </w:pPr>
      <w:r w:rsidRPr="00272944">
        <w:t>}</w:t>
      </w:r>
    </w:p>
    <w:p w14:paraId="60E52FE9" w14:textId="77777777" w:rsidR="00272944" w:rsidRPr="00272944" w:rsidRDefault="00272944" w:rsidP="00272944">
      <w:pPr>
        <w:tabs>
          <w:tab w:val="left" w:pos="6840"/>
        </w:tabs>
        <w:ind w:left="1080"/>
      </w:pPr>
      <w:r w:rsidRPr="00272944">
        <w:t xml:space="preserve">  </w:t>
      </w:r>
      <w:r w:rsidRPr="00272944">
        <w:rPr>
          <w:b/>
          <w:bCs/>
        </w:rPr>
        <w:t>Отримання списку підписок:</w:t>
      </w:r>
      <w:r w:rsidRPr="00272944">
        <w:t xml:space="preserve"> </w:t>
      </w:r>
    </w:p>
    <w:p w14:paraId="536BE63E" w14:textId="77777777" w:rsidR="00272944" w:rsidRPr="00272944" w:rsidRDefault="00272944" w:rsidP="00272944">
      <w:pPr>
        <w:tabs>
          <w:tab w:val="left" w:pos="6840"/>
        </w:tabs>
        <w:ind w:left="1080"/>
      </w:pPr>
      <w:r w:rsidRPr="00272944">
        <w:t>GET /api/subscriptions</w:t>
      </w:r>
    </w:p>
    <w:p w14:paraId="6D6CC83D" w14:textId="77777777" w:rsidR="00272944" w:rsidRPr="00272944" w:rsidRDefault="00272944" w:rsidP="00272944">
      <w:pPr>
        <w:tabs>
          <w:tab w:val="left" w:pos="6840"/>
        </w:tabs>
        <w:ind w:left="1080"/>
      </w:pPr>
      <w:r w:rsidRPr="00272944">
        <w:t>Authorization: Bearer &lt;токен&gt;</w:t>
      </w:r>
    </w:p>
    <w:p w14:paraId="014AC5B3" w14:textId="77777777" w:rsidR="00272944" w:rsidRPr="00272944" w:rsidRDefault="00272944" w:rsidP="00272944">
      <w:pPr>
        <w:tabs>
          <w:tab w:val="left" w:pos="6840"/>
        </w:tabs>
        <w:ind w:left="1080"/>
      </w:pPr>
      <w:r w:rsidRPr="00272944">
        <w:t xml:space="preserve">  </w:t>
      </w:r>
      <w:r w:rsidRPr="00272944">
        <w:rPr>
          <w:b/>
          <w:bCs/>
        </w:rPr>
        <w:t>Відмова від підписки:</w:t>
      </w:r>
      <w:r w:rsidRPr="00272944">
        <w:t xml:space="preserve"> </w:t>
      </w:r>
    </w:p>
    <w:p w14:paraId="2C8F091E" w14:textId="77777777" w:rsidR="00272944" w:rsidRDefault="00272944" w:rsidP="00272944">
      <w:pPr>
        <w:tabs>
          <w:tab w:val="left" w:pos="6840"/>
        </w:tabs>
        <w:ind w:left="1080"/>
        <w:rPr>
          <w:lang w:val="en-US"/>
        </w:rPr>
      </w:pPr>
      <w:r w:rsidRPr="00272944">
        <w:t>DELETE /api/subscriptions/123  // де 123 - ID підписки</w:t>
      </w:r>
    </w:p>
    <w:p w14:paraId="6C27ACCD" w14:textId="77777777" w:rsidR="00A85756" w:rsidRDefault="00A85756" w:rsidP="00272944">
      <w:pPr>
        <w:tabs>
          <w:tab w:val="left" w:pos="6840"/>
        </w:tabs>
        <w:ind w:left="1080"/>
        <w:rPr>
          <w:lang w:val="en-US"/>
        </w:rPr>
      </w:pPr>
    </w:p>
    <w:p w14:paraId="07A24E64" w14:textId="77777777" w:rsidR="00A85756" w:rsidRPr="00345882" w:rsidRDefault="00A85756" w:rsidP="00A85756">
      <w:r w:rsidRPr="00345882">
        <w:t>## Історія змін</w:t>
      </w:r>
    </w:p>
    <w:p w14:paraId="78A60C18" w14:textId="77777777" w:rsidR="00A85756" w:rsidRPr="00345882" w:rsidRDefault="00A85756" w:rsidP="00A85756"/>
    <w:p w14:paraId="152AF6A6" w14:textId="77777777" w:rsidR="00A85756" w:rsidRPr="00345882" w:rsidRDefault="00A85756" w:rsidP="00A85756">
      <w:r w:rsidRPr="00345882">
        <w:t>### Версія 1.1 (</w:t>
      </w:r>
      <w:r>
        <w:t>2</w:t>
      </w:r>
      <w:r>
        <w:rPr>
          <w:lang w:val="ru-RU"/>
        </w:rPr>
        <w:t>5</w:t>
      </w:r>
      <w:r w:rsidRPr="00345882">
        <w:t>.1</w:t>
      </w:r>
      <w:r>
        <w:t>1</w:t>
      </w:r>
      <w:r w:rsidRPr="00345882">
        <w:t>.2024)</w:t>
      </w:r>
    </w:p>
    <w:p w14:paraId="2C44F095" w14:textId="77777777" w:rsidR="00A85756" w:rsidRPr="00345882" w:rsidRDefault="00A85756" w:rsidP="00A85756">
      <w:pPr>
        <w:rPr>
          <w:lang w:val="ru-RU"/>
        </w:rPr>
      </w:pPr>
      <w:r w:rsidRPr="00345882">
        <w:t xml:space="preserve">- Додано </w:t>
      </w:r>
      <w:r>
        <w:rPr>
          <w:lang w:val="ru-RU"/>
        </w:rPr>
        <w:t>обробку помилок</w:t>
      </w:r>
    </w:p>
    <w:p w14:paraId="6BCE5965" w14:textId="77777777" w:rsidR="00A85756" w:rsidRPr="00345882" w:rsidRDefault="00A85756" w:rsidP="00A85756">
      <w:r w:rsidRPr="00345882">
        <w:t>- Покращено обробку помилок</w:t>
      </w:r>
    </w:p>
    <w:p w14:paraId="66486CA7" w14:textId="77777777" w:rsidR="00A85756" w:rsidRPr="00345882" w:rsidRDefault="00A85756" w:rsidP="00A85756">
      <w:pPr>
        <w:rPr>
          <w:lang w:val="ru-RU"/>
        </w:rPr>
      </w:pPr>
      <w:r w:rsidRPr="00345882">
        <w:t xml:space="preserve">- Додано </w:t>
      </w:r>
      <w:r>
        <w:t xml:space="preserve">більше </w:t>
      </w:r>
      <w:r>
        <w:rPr>
          <w:lang w:val="en-US"/>
        </w:rPr>
        <w:t>API</w:t>
      </w:r>
    </w:p>
    <w:p w14:paraId="037D3157" w14:textId="77777777" w:rsidR="00A85756" w:rsidRPr="00345882" w:rsidRDefault="00A85756" w:rsidP="00A85756"/>
    <w:p w14:paraId="74DA94F1" w14:textId="77777777" w:rsidR="00A85756" w:rsidRPr="00345882" w:rsidRDefault="00A85756" w:rsidP="00A85756">
      <w:r w:rsidRPr="00345882">
        <w:t>### Версія 1.0 (</w:t>
      </w:r>
      <w:r>
        <w:rPr>
          <w:lang w:val="ru-RU"/>
        </w:rPr>
        <w:t>17</w:t>
      </w:r>
      <w:r w:rsidRPr="00345882">
        <w:t>.1</w:t>
      </w:r>
      <w:r>
        <w:t>1</w:t>
      </w:r>
      <w:r w:rsidRPr="00345882">
        <w:t>.2024)</w:t>
      </w:r>
    </w:p>
    <w:p w14:paraId="0090E68D" w14:textId="77777777" w:rsidR="00A85756" w:rsidRPr="00345882" w:rsidRDefault="00A85756" w:rsidP="00A85756">
      <w:r w:rsidRPr="00345882">
        <w:t>- Початковий реліз API</w:t>
      </w:r>
    </w:p>
    <w:p w14:paraId="7FFC2848" w14:textId="77777777" w:rsidR="00A85756" w:rsidRPr="00272944" w:rsidRDefault="00A85756" w:rsidP="00272944">
      <w:pPr>
        <w:tabs>
          <w:tab w:val="left" w:pos="6840"/>
        </w:tabs>
        <w:ind w:left="1080"/>
        <w:rPr>
          <w:lang w:val="en-US"/>
        </w:rPr>
      </w:pPr>
    </w:p>
    <w:p w14:paraId="0C53DE94" w14:textId="77777777" w:rsidR="00272944" w:rsidRPr="00272944" w:rsidRDefault="00272944" w:rsidP="00272944">
      <w:pPr>
        <w:tabs>
          <w:tab w:val="left" w:pos="6840"/>
        </w:tabs>
        <w:ind w:left="1080"/>
      </w:pPr>
    </w:p>
    <w:p w14:paraId="204A0590" w14:textId="77777777" w:rsidR="00272944" w:rsidRDefault="00272944" w:rsidP="00272944">
      <w:pPr>
        <w:tabs>
          <w:tab w:val="left" w:pos="6840"/>
        </w:tabs>
        <w:ind w:left="1080"/>
      </w:pPr>
    </w:p>
    <w:p w14:paraId="481A4D81" w14:textId="77777777" w:rsidR="00272944" w:rsidRPr="00272944" w:rsidRDefault="00272944" w:rsidP="00272944">
      <w:pPr>
        <w:tabs>
          <w:tab w:val="left" w:pos="6840"/>
        </w:tabs>
        <w:ind w:left="1080"/>
      </w:pPr>
    </w:p>
    <w:p w14:paraId="19CB8128" w14:textId="77777777" w:rsidR="00272944" w:rsidRPr="00272944" w:rsidRDefault="00272944" w:rsidP="00272944">
      <w:pPr>
        <w:tabs>
          <w:tab w:val="left" w:pos="6840"/>
        </w:tabs>
        <w:ind w:left="1080"/>
      </w:pPr>
    </w:p>
    <w:p w14:paraId="02289D9F" w14:textId="77777777" w:rsidR="00A60504" w:rsidRPr="00272944" w:rsidRDefault="00A60504" w:rsidP="00C47437">
      <w:pPr>
        <w:tabs>
          <w:tab w:val="left" w:pos="6840"/>
        </w:tabs>
        <w:ind w:left="1080"/>
      </w:pPr>
    </w:p>
    <w:sectPr w:rsidR="00A60504" w:rsidRPr="0027294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2E990" w14:textId="77777777" w:rsidR="00E85451" w:rsidRDefault="00E85451" w:rsidP="00A85756">
      <w:pPr>
        <w:spacing w:after="0" w:line="240" w:lineRule="auto"/>
      </w:pPr>
      <w:r>
        <w:separator/>
      </w:r>
    </w:p>
  </w:endnote>
  <w:endnote w:type="continuationSeparator" w:id="0">
    <w:p w14:paraId="07D500C0" w14:textId="77777777" w:rsidR="00E85451" w:rsidRDefault="00E85451" w:rsidP="00A8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F80732" w14:textId="77777777" w:rsidR="00E85451" w:rsidRDefault="00E85451" w:rsidP="00A85756">
      <w:pPr>
        <w:spacing w:after="0" w:line="240" w:lineRule="auto"/>
      </w:pPr>
      <w:r>
        <w:separator/>
      </w:r>
    </w:p>
  </w:footnote>
  <w:footnote w:type="continuationSeparator" w:id="0">
    <w:p w14:paraId="3AADBDF8" w14:textId="77777777" w:rsidR="00E85451" w:rsidRDefault="00E85451" w:rsidP="00A85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4852B1"/>
    <w:multiLevelType w:val="multilevel"/>
    <w:tmpl w:val="168C3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BD355D"/>
    <w:multiLevelType w:val="multilevel"/>
    <w:tmpl w:val="F954A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661CA"/>
    <w:multiLevelType w:val="multilevel"/>
    <w:tmpl w:val="BF2C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3519A4"/>
    <w:multiLevelType w:val="multilevel"/>
    <w:tmpl w:val="BA70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2052AB"/>
    <w:multiLevelType w:val="hybridMultilevel"/>
    <w:tmpl w:val="5574C3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53234"/>
    <w:multiLevelType w:val="multilevel"/>
    <w:tmpl w:val="6574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E202F2"/>
    <w:multiLevelType w:val="hybridMultilevel"/>
    <w:tmpl w:val="7DCA553E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DF77C31"/>
    <w:multiLevelType w:val="hybridMultilevel"/>
    <w:tmpl w:val="4B9E65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295838">
    <w:abstractNumId w:val="1"/>
  </w:num>
  <w:num w:numId="2" w16cid:durableId="873925528">
    <w:abstractNumId w:val="5"/>
  </w:num>
  <w:num w:numId="3" w16cid:durableId="1670716625">
    <w:abstractNumId w:val="4"/>
  </w:num>
  <w:num w:numId="4" w16cid:durableId="114445698">
    <w:abstractNumId w:val="0"/>
  </w:num>
  <w:num w:numId="5" w16cid:durableId="1566913758">
    <w:abstractNumId w:val="7"/>
  </w:num>
  <w:num w:numId="6" w16cid:durableId="1808279575">
    <w:abstractNumId w:val="2"/>
  </w:num>
  <w:num w:numId="7" w16cid:durableId="1223057810">
    <w:abstractNumId w:val="3"/>
  </w:num>
  <w:num w:numId="8" w16cid:durableId="13188492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160"/>
    <w:rsid w:val="00067B4D"/>
    <w:rsid w:val="000914FD"/>
    <w:rsid w:val="00272944"/>
    <w:rsid w:val="00834A47"/>
    <w:rsid w:val="00A60504"/>
    <w:rsid w:val="00A85756"/>
    <w:rsid w:val="00C47437"/>
    <w:rsid w:val="00E85451"/>
    <w:rsid w:val="00EE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A0574"/>
  <w15:chartTrackingRefBased/>
  <w15:docId w15:val="{D7823CA4-DEFF-4A8D-A598-B2874775A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160"/>
  </w:style>
  <w:style w:type="paragraph" w:styleId="1">
    <w:name w:val="heading 1"/>
    <w:basedOn w:val="a"/>
    <w:next w:val="a"/>
    <w:link w:val="10"/>
    <w:uiPriority w:val="9"/>
    <w:qFormat/>
    <w:rsid w:val="00EE71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71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71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71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1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71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71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71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71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71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E71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E71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E716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E716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E716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E716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E716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E716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E71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EE71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E71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EE71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E71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EE716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E716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E716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E71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EE716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E7160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27294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272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272944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styleId="HTML1">
    <w:name w:val="HTML Code"/>
    <w:basedOn w:val="a0"/>
    <w:uiPriority w:val="99"/>
    <w:semiHidden/>
    <w:unhideWhenUsed/>
    <w:rsid w:val="00272944"/>
    <w:rPr>
      <w:rFonts w:ascii="Courier New" w:eastAsia="Times New Roman" w:hAnsi="Courier New" w:cs="Courier New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A857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A85756"/>
  </w:style>
  <w:style w:type="paragraph" w:styleId="af1">
    <w:name w:val="footer"/>
    <w:basedOn w:val="a"/>
    <w:link w:val="af2"/>
    <w:uiPriority w:val="99"/>
    <w:unhideWhenUsed/>
    <w:rsid w:val="00A857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A85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7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8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7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31B48-6518-4950-8145-CD67BE3D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863</Words>
  <Characters>106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гайчук</dc:creator>
  <cp:keywords/>
  <dc:description/>
  <cp:lastModifiedBy>Денис Бугайчук</cp:lastModifiedBy>
  <cp:revision>2</cp:revision>
  <dcterms:created xsi:type="dcterms:W3CDTF">2024-11-25T17:11:00Z</dcterms:created>
  <dcterms:modified xsi:type="dcterms:W3CDTF">2024-11-25T18:11:00Z</dcterms:modified>
</cp:coreProperties>
</file>